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发展规律的初步研究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发展规律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74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伦理思想发展规律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